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A8" w:rsidRPr="009023A8" w:rsidRDefault="009023A8" w:rsidP="009023A8">
      <w:pPr>
        <w:tabs>
          <w:tab w:val="left" w:pos="8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023A8">
        <w:rPr>
          <w:rFonts w:ascii="Times New Roman" w:eastAsia="Times New Roman" w:hAnsi="Times New Roman" w:cs="Times New Roman"/>
          <w:sz w:val="32"/>
          <w:szCs w:val="32"/>
        </w:rPr>
        <w:t xml:space="preserve">Р О С </w:t>
      </w:r>
      <w:proofErr w:type="spellStart"/>
      <w:proofErr w:type="gramStart"/>
      <w:r w:rsidRPr="009023A8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spellEnd"/>
      <w:proofErr w:type="gramEnd"/>
      <w:r w:rsidRPr="009023A8">
        <w:rPr>
          <w:rFonts w:ascii="Times New Roman" w:eastAsia="Times New Roman" w:hAnsi="Times New Roman" w:cs="Times New Roman"/>
          <w:sz w:val="32"/>
          <w:szCs w:val="32"/>
        </w:rPr>
        <w:t xml:space="preserve"> И Й С К А Я   Ф Е Д Е Р А Ц И Я</w:t>
      </w:r>
    </w:p>
    <w:p w:rsidR="009023A8" w:rsidRPr="009023A8" w:rsidRDefault="009023A8" w:rsidP="009023A8">
      <w:pPr>
        <w:tabs>
          <w:tab w:val="left" w:pos="8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023A8">
        <w:rPr>
          <w:rFonts w:ascii="Times New Roman" w:eastAsia="Times New Roman" w:hAnsi="Times New Roman" w:cs="Times New Roman"/>
          <w:sz w:val="32"/>
          <w:szCs w:val="32"/>
        </w:rPr>
        <w:t xml:space="preserve">Б Е Л Г О </w:t>
      </w:r>
      <w:proofErr w:type="gramStart"/>
      <w:r w:rsidRPr="009023A8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9023A8">
        <w:rPr>
          <w:rFonts w:ascii="Times New Roman" w:eastAsia="Times New Roman" w:hAnsi="Times New Roman" w:cs="Times New Roman"/>
          <w:sz w:val="32"/>
          <w:szCs w:val="32"/>
        </w:rPr>
        <w:t xml:space="preserve"> О Д С К А Я   О Б Л А С Т Ь</w:t>
      </w:r>
    </w:p>
    <w:p w:rsidR="009023A8" w:rsidRPr="009023A8" w:rsidRDefault="009023A8" w:rsidP="009023A8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23A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BAC74C6" wp14:editId="42088714">
            <wp:extent cx="553085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r="12987" b="-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A8" w:rsidRPr="009023A8" w:rsidRDefault="009023A8" w:rsidP="00902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3A8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ЛЕСНОУКОЛОВСКОГО СЕЛЬСКОГО ПОСЕЛЕНИЯ</w:t>
      </w:r>
    </w:p>
    <w:p w:rsidR="009023A8" w:rsidRPr="009023A8" w:rsidRDefault="009023A8" w:rsidP="009023A8">
      <w:pPr>
        <w:tabs>
          <w:tab w:val="left" w:pos="8280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9023A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ЕНСКИЙ РАЙОН»</w:t>
      </w:r>
    </w:p>
    <w:p w:rsidR="009023A8" w:rsidRPr="009023A8" w:rsidRDefault="009023A8" w:rsidP="00902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23A8" w:rsidRPr="009023A8" w:rsidRDefault="009023A8" w:rsidP="009023A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9023A8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9023A8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023A8" w:rsidRPr="009023A8" w:rsidRDefault="009023A8" w:rsidP="009023A8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23A8" w:rsidRPr="009023A8" w:rsidRDefault="009023A8" w:rsidP="00902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 декабря</w:t>
      </w:r>
      <w:r w:rsidRPr="009023A8">
        <w:rPr>
          <w:rFonts w:ascii="Times New Roman" w:eastAsia="Times New Roman" w:hAnsi="Times New Roman" w:cs="Times New Roman"/>
          <w:sz w:val="28"/>
          <w:szCs w:val="28"/>
        </w:rPr>
        <w:t xml:space="preserve">  2018 года</w:t>
      </w:r>
      <w:r w:rsidRPr="009023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28</w:t>
      </w:r>
    </w:p>
    <w:p w:rsidR="009471DB" w:rsidRPr="002E0520" w:rsidRDefault="009471DB" w:rsidP="009471DB">
      <w:pPr>
        <w:pStyle w:val="Style5"/>
        <w:widowControl/>
        <w:spacing w:line="240" w:lineRule="auto"/>
        <w:jc w:val="center"/>
      </w:pPr>
    </w:p>
    <w:p w:rsidR="00573CA2" w:rsidRPr="009023A8" w:rsidRDefault="00573CA2" w:rsidP="00573CA2">
      <w:pPr>
        <w:pStyle w:val="Style5"/>
        <w:widowControl/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723354" w:rsidRPr="009023A8" w:rsidRDefault="00573CA2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 xml:space="preserve">О внесении изменений в постановление администрации </w:t>
      </w:r>
    </w:p>
    <w:p w:rsidR="00723354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 xml:space="preserve">Лесноуколовского сельского поселения от 27 октября 2016 </w:t>
      </w:r>
    </w:p>
    <w:p w:rsidR="00723354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>года № 17</w:t>
      </w:r>
      <w:r w:rsidR="00573CA2" w:rsidRPr="009023A8">
        <w:rPr>
          <w:sz w:val="28"/>
          <w:szCs w:val="28"/>
        </w:rPr>
        <w:t xml:space="preserve"> «</w:t>
      </w:r>
      <w:r w:rsidRPr="009023A8">
        <w:rPr>
          <w:sz w:val="28"/>
          <w:szCs w:val="28"/>
        </w:rPr>
        <w:t>Об утверждении требований к порядку разработки</w:t>
      </w:r>
    </w:p>
    <w:p w:rsidR="00723354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 xml:space="preserve"> и принятия правовых актов о нормировании в сфере закупок</w:t>
      </w:r>
    </w:p>
    <w:p w:rsidR="00723354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 xml:space="preserve"> для обеспечения муниципальных нужд Лесноуколовского</w:t>
      </w:r>
    </w:p>
    <w:p w:rsidR="00723354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 xml:space="preserve">сельского поселения, содержанию указанных актов и </w:t>
      </w:r>
    </w:p>
    <w:p w:rsidR="00573CA2" w:rsidRPr="009023A8" w:rsidRDefault="00723354" w:rsidP="00723354">
      <w:pPr>
        <w:pStyle w:val="ConsPlusTitle"/>
        <w:tabs>
          <w:tab w:val="left" w:pos="0"/>
        </w:tabs>
        <w:rPr>
          <w:sz w:val="28"/>
          <w:szCs w:val="28"/>
        </w:rPr>
      </w:pPr>
      <w:r w:rsidRPr="009023A8">
        <w:rPr>
          <w:sz w:val="28"/>
          <w:szCs w:val="28"/>
        </w:rPr>
        <w:t>обеспечению их исполнения</w:t>
      </w:r>
      <w:r w:rsidR="00573CA2" w:rsidRPr="009023A8">
        <w:rPr>
          <w:sz w:val="28"/>
          <w:szCs w:val="28"/>
        </w:rPr>
        <w:t>»</w:t>
      </w:r>
    </w:p>
    <w:p w:rsidR="00573CA2" w:rsidRPr="009023A8" w:rsidRDefault="00573CA2" w:rsidP="00573CA2">
      <w:pPr>
        <w:pStyle w:val="Style5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9471DB" w:rsidRPr="009023A8" w:rsidRDefault="009471DB" w:rsidP="00573CA2">
      <w:pPr>
        <w:pStyle w:val="Style5"/>
        <w:widowControl/>
        <w:spacing w:line="240" w:lineRule="auto"/>
        <w:ind w:firstLine="709"/>
        <w:rPr>
          <w:color w:val="000000"/>
          <w:sz w:val="28"/>
          <w:szCs w:val="28"/>
        </w:rPr>
      </w:pPr>
    </w:p>
    <w:p w:rsidR="00573CA2" w:rsidRPr="009023A8" w:rsidRDefault="00573CA2" w:rsidP="009471DB">
      <w:pPr>
        <w:pStyle w:val="Style5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9023A8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21 июня 2018 года № 712 «О внесении изменений в некоторые акты Правительства Российской Федерации», в целях приведения нормативных правовых актов администрации </w:t>
      </w:r>
      <w:r w:rsidR="00723354" w:rsidRPr="009023A8">
        <w:rPr>
          <w:color w:val="000000"/>
          <w:sz w:val="28"/>
          <w:szCs w:val="28"/>
        </w:rPr>
        <w:t>Лесноуколовского</w:t>
      </w:r>
      <w:r w:rsidRPr="009023A8">
        <w:rPr>
          <w:color w:val="000000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723354" w:rsidRPr="009023A8">
        <w:rPr>
          <w:color w:val="000000"/>
          <w:sz w:val="28"/>
          <w:szCs w:val="28"/>
        </w:rPr>
        <w:t>ьства администрация Лесноуколовского</w:t>
      </w:r>
      <w:r w:rsidRPr="009023A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573CA2" w:rsidRPr="009023A8" w:rsidRDefault="00573CA2" w:rsidP="00947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hyperlink w:anchor="Par38" w:tooltip="ПРАВИЛА" w:history="1">
        <w:r w:rsidRPr="009023A8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9023A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</w:t>
      </w:r>
      <w:r w:rsidR="00723354" w:rsidRPr="009023A8">
        <w:rPr>
          <w:rFonts w:ascii="Times New Roman" w:hAnsi="Times New Roman" w:cs="Times New Roman"/>
          <w:sz w:val="28"/>
          <w:szCs w:val="28"/>
        </w:rPr>
        <w:t xml:space="preserve"> 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нию указанных актов и обеспечению их исполнения (далее – Требования), утвержденные в пункте 1 постанов</w:t>
      </w:r>
      <w:r w:rsidR="00723354" w:rsidRPr="009023A8">
        <w:rPr>
          <w:rFonts w:ascii="Times New Roman" w:hAnsi="Times New Roman" w:cs="Times New Roman"/>
          <w:sz w:val="28"/>
          <w:szCs w:val="28"/>
        </w:rPr>
        <w:t>ления администрации Лесноуколовского сельского поселения от 27</w:t>
      </w:r>
      <w:r w:rsidRPr="009023A8">
        <w:rPr>
          <w:rFonts w:ascii="Times New Roman" w:hAnsi="Times New Roman" w:cs="Times New Roman"/>
          <w:sz w:val="28"/>
          <w:szCs w:val="28"/>
        </w:rPr>
        <w:t xml:space="preserve"> октября 2016 года № 1</w:t>
      </w:r>
      <w:r w:rsidR="00723354" w:rsidRPr="009023A8">
        <w:rPr>
          <w:rFonts w:ascii="Times New Roman" w:hAnsi="Times New Roman" w:cs="Times New Roman"/>
          <w:sz w:val="28"/>
          <w:szCs w:val="28"/>
        </w:rPr>
        <w:t>7</w:t>
      </w:r>
      <w:r w:rsidRPr="009023A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</w:t>
      </w:r>
      <w:proofErr w:type="gramEnd"/>
      <w:r w:rsidRPr="009023A8">
        <w:rPr>
          <w:rFonts w:ascii="Times New Roman" w:hAnsi="Times New Roman" w:cs="Times New Roman"/>
          <w:sz w:val="28"/>
          <w:szCs w:val="28"/>
        </w:rPr>
        <w:t xml:space="preserve"> закупок для обеспечения</w:t>
      </w:r>
      <w:r w:rsidR="00723354" w:rsidRPr="009023A8">
        <w:rPr>
          <w:rFonts w:ascii="Times New Roman" w:hAnsi="Times New Roman" w:cs="Times New Roman"/>
          <w:sz w:val="28"/>
          <w:szCs w:val="28"/>
        </w:rPr>
        <w:t xml:space="preserve"> муниципальных нужд 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нию указанных актов и обеспечению их исполнения»</w:t>
      </w:r>
      <w:r w:rsidR="00A50597" w:rsidRPr="009023A8">
        <w:rPr>
          <w:rFonts w:ascii="Times New Roman" w:hAnsi="Times New Roman" w:cs="Times New Roman"/>
          <w:sz w:val="28"/>
          <w:szCs w:val="28"/>
        </w:rPr>
        <w:t>,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53538" w:rsidRPr="009023A8" w:rsidRDefault="00573CA2" w:rsidP="00947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r w:rsidR="00F53538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Пункт 4 </w:t>
      </w:r>
      <w:r w:rsidR="00F53538" w:rsidRPr="009023A8">
        <w:rPr>
          <w:rFonts w:ascii="Times New Roman" w:hAnsi="Times New Roman" w:cs="Times New Roman"/>
          <w:bCs/>
          <w:sz w:val="28"/>
          <w:szCs w:val="28"/>
        </w:rPr>
        <w:t>Требований изложить в следующей редакции:</w:t>
      </w:r>
    </w:p>
    <w:p w:rsidR="00F53538" w:rsidRPr="009023A8" w:rsidRDefault="00F53538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«4. Проекты правовых актов, указанных в четвертом и шестом абзац</w:t>
      </w:r>
      <w:r w:rsidR="006E3785" w:rsidRPr="009023A8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1 настоящих Требований, администрация </w:t>
      </w:r>
      <w:r w:rsidR="00723354" w:rsidRPr="009023A8">
        <w:rPr>
          <w:rFonts w:ascii="Times New Roman" w:hAnsi="Times New Roman" w:cs="Times New Roman"/>
          <w:sz w:val="28"/>
          <w:szCs w:val="28"/>
          <w:lang w:eastAsia="en-US"/>
        </w:rPr>
        <w:t>Лесноуколовского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праве обсудить на заседаниях общественного совета по рассмотрению проектов общественно значимых муниципальных правовых 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ктов при администрации </w:t>
      </w:r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>(далее - общественные советы)</w:t>
      </w:r>
      <w:proofErr w:type="gramStart"/>
      <w:r w:rsidRPr="009023A8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  <w:r w:rsidRPr="009023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C0768" w:rsidRPr="009023A8" w:rsidRDefault="00573CA2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2C0768" w:rsidRPr="009023A8">
        <w:rPr>
          <w:rFonts w:ascii="Times New Roman" w:hAnsi="Times New Roman" w:cs="Times New Roman"/>
          <w:sz w:val="28"/>
          <w:szCs w:val="28"/>
          <w:lang w:eastAsia="en-US"/>
        </w:rPr>
        <w:t>Пункт 7 Требований изложить в следующей редакции:</w:t>
      </w:r>
    </w:p>
    <w:p w:rsidR="002C0768" w:rsidRPr="009023A8" w:rsidRDefault="002C0768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«7. Срок проведения обсуждения в целях общественного контроля устанавливается администрацией </w:t>
      </w:r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и не может быть менее 5 </w:t>
      </w:r>
      <w:r w:rsidR="006E3785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>дней со дня размещения проектов правовых актов, указанных в пункте 1 настоящих Требований, в единой информационной системе в сфере закупок</w:t>
      </w:r>
      <w:proofErr w:type="gramStart"/>
      <w:r w:rsidRPr="009023A8"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6E3785" w:rsidRPr="009023A8" w:rsidRDefault="00573CA2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1.3. </w:t>
      </w:r>
      <w:r w:rsidR="006E3785" w:rsidRPr="009023A8">
        <w:rPr>
          <w:rFonts w:ascii="Times New Roman" w:hAnsi="Times New Roman" w:cs="Times New Roman"/>
          <w:sz w:val="28"/>
          <w:szCs w:val="28"/>
          <w:lang w:eastAsia="en-US"/>
        </w:rPr>
        <w:t>В пункте 8 Требований слова «, в соответствии с законодательством Российской Федерации о порядке рассмотрения обращений граждан» исключить.</w:t>
      </w:r>
    </w:p>
    <w:p w:rsidR="00065A03" w:rsidRPr="009023A8" w:rsidRDefault="00F61767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4. пункт 9 Требований изложить в следующей редакции:</w:t>
      </w:r>
    </w:p>
    <w:p w:rsidR="00F61767" w:rsidRPr="009023A8" w:rsidRDefault="00723354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«9. </w:t>
      </w:r>
      <w:proofErr w:type="gramStart"/>
      <w:r w:rsidRPr="009023A8">
        <w:rPr>
          <w:rFonts w:ascii="Times New Roman" w:hAnsi="Times New Roman" w:cs="Times New Roman"/>
          <w:sz w:val="28"/>
          <w:szCs w:val="28"/>
          <w:lang w:eastAsia="en-US"/>
        </w:rPr>
        <w:t>Администрация Лесноуколовского</w:t>
      </w:r>
      <w:r w:rsidR="00F61767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не позднее 30 рабочих дней со дня истечения срока, указанного в пункте 7 настоящих Требований,</w:t>
      </w:r>
      <w:r w:rsidR="00F61767" w:rsidRPr="009023A8">
        <w:rPr>
          <w:sz w:val="28"/>
          <w:szCs w:val="28"/>
        </w:rPr>
        <w:t xml:space="preserve"> </w:t>
      </w:r>
      <w:r w:rsidR="00F61767" w:rsidRPr="009023A8">
        <w:rPr>
          <w:rFonts w:ascii="Times New Roman" w:hAnsi="Times New Roman" w:cs="Times New Roman"/>
          <w:sz w:val="28"/>
          <w:szCs w:val="28"/>
          <w:lang w:eastAsia="en-US"/>
        </w:rPr>
        <w:t>размеща</w:t>
      </w:r>
      <w:r w:rsidR="00AE5776" w:rsidRPr="009023A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61767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>администрации Лесноуколовского</w:t>
      </w:r>
      <w:r w:rsidR="00AE5776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F61767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о невозможности учета поступивших предложений.».</w:t>
      </w:r>
      <w:proofErr w:type="gramEnd"/>
    </w:p>
    <w:p w:rsidR="00AE5776" w:rsidRPr="009023A8" w:rsidRDefault="00AE5776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5. В пункте 10 Требований слова «, с учетом предложений общественных объединений, юридических и физических лиц и о рассмотрении указанных в абзаце четвертом и шестом пункта 1 настоящих Требований проектов правовых актов на заседаниях общественных советов в соответствии с пунктом 3 Общих требований» исключить.</w:t>
      </w:r>
    </w:p>
    <w:p w:rsidR="00AE5776" w:rsidRPr="009023A8" w:rsidRDefault="00AE5776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6. Пункты 11-12 Требований  признать утратившими силу.</w:t>
      </w:r>
    </w:p>
    <w:p w:rsidR="00AE5776" w:rsidRPr="009023A8" w:rsidRDefault="00AE5776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7.  Абзац 1 пункта 13 Требований изложить в следующей редакции:</w:t>
      </w:r>
    </w:p>
    <w:p w:rsidR="006B3532" w:rsidRPr="009023A8" w:rsidRDefault="00723354" w:rsidP="006B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«13. Администрация Лесноуколовского</w:t>
      </w:r>
      <w:r w:rsidR="006B3532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до 1 июня текущего финансового года принимает правовые акты, указанные в абзаце 5 пункта 1 настоящих Требований</w:t>
      </w:r>
      <w:proofErr w:type="gramStart"/>
      <w:r w:rsidR="006B3532" w:rsidRPr="009023A8"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02319E" w:rsidRPr="009023A8" w:rsidRDefault="006B3532" w:rsidP="006B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8. П</w:t>
      </w:r>
      <w:r w:rsidR="0002319E" w:rsidRPr="009023A8">
        <w:rPr>
          <w:rFonts w:ascii="Times New Roman" w:hAnsi="Times New Roman" w:cs="Times New Roman"/>
          <w:sz w:val="28"/>
          <w:szCs w:val="28"/>
          <w:lang w:eastAsia="en-US"/>
        </w:rPr>
        <w:t>ункт 14 Требований изложить в следующей редакции:</w:t>
      </w:r>
    </w:p>
    <w:p w:rsidR="0002319E" w:rsidRPr="009023A8" w:rsidRDefault="0002319E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«14. Правовые акты, предусмотренные абзацами пятым и шестым пункта 1 настоящих Требований, пересматриваются администрацией </w:t>
      </w:r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 при необходимости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582A"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Пересмотр указанных правовых актов осуществляется администрацией сельского поселения не позднее срока, установленного пунктом 13 настоящего документа</w:t>
      </w:r>
      <w:proofErr w:type="gramStart"/>
      <w:r w:rsidR="0063582A" w:rsidRPr="009023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>».</w:t>
      </w:r>
      <w:proofErr w:type="gramEnd"/>
    </w:p>
    <w:p w:rsidR="0063582A" w:rsidRPr="009023A8" w:rsidRDefault="0063582A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1.9. Пункт 15 Требований  признать утратившим силу.</w:t>
      </w:r>
    </w:p>
    <w:p w:rsidR="0063582A" w:rsidRPr="009023A8" w:rsidRDefault="0063582A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3A8">
        <w:rPr>
          <w:rFonts w:ascii="Times New Roman" w:hAnsi="Times New Roman" w:cs="Times New Roman"/>
          <w:sz w:val="28"/>
          <w:szCs w:val="28"/>
          <w:lang w:eastAsia="en-US"/>
        </w:rPr>
        <w:t>2. Главному бухга</w:t>
      </w:r>
      <w:r w:rsidR="00723354" w:rsidRPr="009023A8">
        <w:rPr>
          <w:rFonts w:ascii="Times New Roman" w:hAnsi="Times New Roman" w:cs="Times New Roman"/>
          <w:sz w:val="28"/>
          <w:szCs w:val="28"/>
          <w:lang w:eastAsia="en-US"/>
        </w:rPr>
        <w:t>лтеру администрации Лесноуколовского сельского поселения (Федорищева Н.А.</w:t>
      </w:r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proofErr w:type="gramStart"/>
      <w:r w:rsidRPr="009023A8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9023A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 в единой информационной системе в сфере закупок.</w:t>
      </w:r>
    </w:p>
    <w:p w:rsidR="00723354" w:rsidRPr="009023A8" w:rsidRDefault="0002319E" w:rsidP="0072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A8">
        <w:rPr>
          <w:rFonts w:ascii="Times New Roman" w:hAnsi="Times New Roman" w:cs="Times New Roman"/>
          <w:sz w:val="28"/>
          <w:szCs w:val="28"/>
        </w:rPr>
        <w:t xml:space="preserve">3. </w:t>
      </w:r>
      <w:r w:rsidR="00723354" w:rsidRPr="009023A8">
        <w:rPr>
          <w:rFonts w:ascii="Times New Roman" w:hAnsi="Times New Roman" w:cs="Times New Roman"/>
          <w:sz w:val="28"/>
          <w:szCs w:val="28"/>
        </w:rPr>
        <w:t>Заместителю главы администрации Лесноуколовского сельского поселения (</w:t>
      </w:r>
      <w:proofErr w:type="spellStart"/>
      <w:r w:rsidR="00723354" w:rsidRPr="009023A8">
        <w:rPr>
          <w:rFonts w:ascii="Times New Roman" w:hAnsi="Times New Roman" w:cs="Times New Roman"/>
          <w:sz w:val="28"/>
          <w:szCs w:val="28"/>
        </w:rPr>
        <w:t>Дыбова</w:t>
      </w:r>
      <w:proofErr w:type="spellEnd"/>
      <w:r w:rsidR="00723354" w:rsidRPr="009023A8">
        <w:rPr>
          <w:rFonts w:ascii="Times New Roman" w:hAnsi="Times New Roman" w:cs="Times New Roman"/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="00723354" w:rsidRPr="009023A8">
        <w:rPr>
          <w:rFonts w:ascii="Times New Roman" w:hAnsi="Times New Roman" w:cs="Times New Roman"/>
          <w:sz w:val="28"/>
          <w:szCs w:val="28"/>
        </w:rPr>
        <w:t xml:space="preserve"> сельской библиотеке, </w:t>
      </w:r>
      <w:proofErr w:type="spellStart"/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м</w:t>
      </w:r>
      <w:proofErr w:type="spellEnd"/>
      <w:r w:rsidR="00723354" w:rsidRPr="009023A8">
        <w:rPr>
          <w:rFonts w:ascii="Times New Roman" w:hAnsi="Times New Roman" w:cs="Times New Roman"/>
          <w:sz w:val="28"/>
          <w:szCs w:val="28"/>
        </w:rPr>
        <w:t xml:space="preserve"> Доме культуры, </w:t>
      </w:r>
      <w:proofErr w:type="spellStart"/>
      <w:r w:rsidR="00723354" w:rsidRPr="009023A8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="00723354" w:rsidRPr="009023A8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723354" w:rsidRPr="009023A8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hyperlink r:id="rId7" w:history="1">
        <w:r w:rsidR="00723354" w:rsidRPr="009023A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esnoukolovo.kraadm.ru</w:t>
        </w:r>
      </w:hyperlink>
      <w:r w:rsidR="00723354" w:rsidRPr="009023A8">
        <w:rPr>
          <w:rFonts w:ascii="Times New Roman" w:hAnsi="Times New Roman" w:cs="Times New Roman"/>
          <w:sz w:val="28"/>
          <w:szCs w:val="28"/>
        </w:rPr>
        <w:t>.</w:t>
      </w:r>
    </w:p>
    <w:p w:rsidR="0002319E" w:rsidRPr="009023A8" w:rsidRDefault="0002319E" w:rsidP="00723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3A8">
        <w:rPr>
          <w:rFonts w:ascii="Times New Roman" w:hAnsi="Times New Roman"/>
          <w:sz w:val="28"/>
          <w:szCs w:val="28"/>
        </w:rPr>
        <w:t>4. Настоящее постановление вступает в силу с</w:t>
      </w:r>
      <w:r w:rsidR="0063582A" w:rsidRPr="009023A8">
        <w:rPr>
          <w:rFonts w:ascii="Times New Roman" w:hAnsi="Times New Roman"/>
          <w:sz w:val="28"/>
          <w:szCs w:val="28"/>
        </w:rPr>
        <w:t>о дня его</w:t>
      </w:r>
      <w:r w:rsidRPr="009023A8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02319E" w:rsidRPr="009023A8" w:rsidRDefault="0002319E" w:rsidP="00947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23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3A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главного бухга</w:t>
      </w:r>
      <w:r w:rsidR="00723354" w:rsidRPr="009023A8">
        <w:rPr>
          <w:rFonts w:ascii="Times New Roman" w:hAnsi="Times New Roman" w:cs="Times New Roman"/>
          <w:sz w:val="28"/>
          <w:szCs w:val="28"/>
        </w:rPr>
        <w:t>лтера администрации Лесноуколовского</w:t>
      </w:r>
      <w:r w:rsidRPr="009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71DB" w:rsidRPr="009023A8">
        <w:rPr>
          <w:rFonts w:ascii="Times New Roman" w:hAnsi="Times New Roman" w:cs="Times New Roman"/>
          <w:sz w:val="28"/>
          <w:szCs w:val="28"/>
        </w:rPr>
        <w:t xml:space="preserve"> </w:t>
      </w:r>
      <w:r w:rsidR="00723354" w:rsidRPr="009023A8">
        <w:rPr>
          <w:rFonts w:ascii="Times New Roman" w:hAnsi="Times New Roman" w:cs="Times New Roman"/>
          <w:sz w:val="28"/>
          <w:szCs w:val="28"/>
        </w:rPr>
        <w:t>Федорищеву Н.А.</w:t>
      </w:r>
      <w:r w:rsidRPr="009023A8">
        <w:rPr>
          <w:rFonts w:ascii="Times New Roman" w:hAnsi="Times New Roman" w:cs="Times New Roman"/>
          <w:sz w:val="28"/>
          <w:szCs w:val="28"/>
        </w:rPr>
        <w:t>.</w:t>
      </w:r>
    </w:p>
    <w:p w:rsidR="0002319E" w:rsidRPr="009023A8" w:rsidRDefault="0002319E" w:rsidP="0002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9E" w:rsidRPr="009023A8" w:rsidRDefault="0002319E" w:rsidP="0002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19E" w:rsidRPr="009023A8" w:rsidRDefault="0002319E" w:rsidP="0002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2319E" w:rsidRPr="009023A8" w:rsidTr="00125AE2">
        <w:tc>
          <w:tcPr>
            <w:tcW w:w="4644" w:type="dxa"/>
          </w:tcPr>
          <w:p w:rsidR="00723354" w:rsidRPr="009023A8" w:rsidRDefault="00796A68" w:rsidP="00023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02319E"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23354"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19E"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02319E" w:rsidRPr="009023A8" w:rsidRDefault="00723354" w:rsidP="00723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ноуколовского </w:t>
            </w:r>
            <w:r w:rsidR="0002319E"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62" w:type="dxa"/>
          </w:tcPr>
          <w:p w:rsidR="0002319E" w:rsidRPr="009023A8" w:rsidRDefault="0002319E" w:rsidP="0002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19E" w:rsidRPr="009023A8" w:rsidRDefault="0002319E" w:rsidP="000231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19E" w:rsidRPr="009023A8" w:rsidRDefault="00723354" w:rsidP="00796A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23A8">
              <w:rPr>
                <w:rFonts w:ascii="Times New Roman" w:hAnsi="Times New Roman" w:cs="Times New Roman"/>
                <w:b/>
                <w:sz w:val="28"/>
                <w:szCs w:val="28"/>
              </w:rPr>
              <w:t>Ж.Ю.Ушакова</w:t>
            </w:r>
            <w:proofErr w:type="spellEnd"/>
          </w:p>
        </w:tc>
      </w:tr>
    </w:tbl>
    <w:p w:rsidR="0002319E" w:rsidRPr="002E0520" w:rsidRDefault="0002319E" w:rsidP="00023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02319E" w:rsidRPr="002E0520" w:rsidSect="004C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3538"/>
    <w:rsid w:val="0002319E"/>
    <w:rsid w:val="00065A03"/>
    <w:rsid w:val="00107849"/>
    <w:rsid w:val="00125AE2"/>
    <w:rsid w:val="001B50D2"/>
    <w:rsid w:val="00294FEA"/>
    <w:rsid w:val="002C0768"/>
    <w:rsid w:val="002E0520"/>
    <w:rsid w:val="004C6463"/>
    <w:rsid w:val="00533B20"/>
    <w:rsid w:val="00573CA2"/>
    <w:rsid w:val="0063582A"/>
    <w:rsid w:val="00677402"/>
    <w:rsid w:val="006B3532"/>
    <w:rsid w:val="006E3785"/>
    <w:rsid w:val="00723354"/>
    <w:rsid w:val="00796A68"/>
    <w:rsid w:val="00843884"/>
    <w:rsid w:val="00861C9A"/>
    <w:rsid w:val="009023A8"/>
    <w:rsid w:val="00903B98"/>
    <w:rsid w:val="009471DB"/>
    <w:rsid w:val="009B12EA"/>
    <w:rsid w:val="00A50597"/>
    <w:rsid w:val="00AA4DDD"/>
    <w:rsid w:val="00AC1ADC"/>
    <w:rsid w:val="00AE1AC5"/>
    <w:rsid w:val="00AE5776"/>
    <w:rsid w:val="00B2437A"/>
    <w:rsid w:val="00D27652"/>
    <w:rsid w:val="00DC73C0"/>
    <w:rsid w:val="00E47A7A"/>
    <w:rsid w:val="00E87D8D"/>
    <w:rsid w:val="00F53538"/>
    <w:rsid w:val="00F6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573CA2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73CA2"/>
    <w:rPr>
      <w:rFonts w:ascii="Times New Roman" w:hAnsi="Times New Roman" w:cs="Times New Roman"/>
      <w:smallCaps/>
      <w:spacing w:val="80"/>
      <w:sz w:val="38"/>
      <w:szCs w:val="38"/>
    </w:rPr>
  </w:style>
  <w:style w:type="paragraph" w:customStyle="1" w:styleId="Style1">
    <w:name w:val="Style1"/>
    <w:basedOn w:val="a"/>
    <w:rsid w:val="00573CA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73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73CA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73CA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573CA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73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CA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0231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319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esnoukolovo.kra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A412-8C05-4879-9BA6-245AD70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ver-luk</cp:lastModifiedBy>
  <cp:revision>15</cp:revision>
  <cp:lastPrinted>2018-12-07T05:22:00Z</cp:lastPrinted>
  <dcterms:created xsi:type="dcterms:W3CDTF">2018-11-21T08:48:00Z</dcterms:created>
  <dcterms:modified xsi:type="dcterms:W3CDTF">2018-12-28T06:53:00Z</dcterms:modified>
</cp:coreProperties>
</file>